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36" w:rsidRPr="00443868" w:rsidRDefault="00443868" w:rsidP="00892936">
      <w:pPr>
        <w:spacing w:line="240" w:lineRule="auto"/>
        <w:rPr>
          <w:lang w:val="en-US"/>
        </w:rPr>
      </w:pPr>
      <w:r w:rsidRPr="00443868">
        <w:rPr>
          <w:lang w:val="en-US"/>
        </w:rPr>
        <w:t>S</w:t>
      </w:r>
      <w:r w:rsidRPr="00443868">
        <w:t>equence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636"/>
      </w:tblGrid>
      <w:tr w:rsidR="00E04C96" w:rsidTr="00443868">
        <w:tc>
          <w:tcPr>
            <w:tcW w:w="496" w:type="dxa"/>
            <w:vAlign w:val="center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96" w:type="dxa"/>
            <w:vAlign w:val="center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96" w:type="dxa"/>
            <w:vAlign w:val="center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96" w:type="dxa"/>
            <w:vAlign w:val="center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96" w:type="dxa"/>
            <w:vAlign w:val="center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496" w:type="dxa"/>
            <w:vAlign w:val="center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96" w:type="dxa"/>
            <w:vAlign w:val="center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636" w:type="dxa"/>
          </w:tcPr>
          <w:p w:rsidR="00E04C96" w:rsidRDefault="00E04C96" w:rsidP="00443868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</w:tr>
    </w:tbl>
    <w:p w:rsidR="00892936" w:rsidRDefault="00892936" w:rsidP="00892936">
      <w:pPr>
        <w:spacing w:line="240" w:lineRule="auto"/>
      </w:pPr>
    </w:p>
    <w:tbl>
      <w:tblPr>
        <w:tblStyle w:val="a3"/>
        <w:tblpPr w:leftFromText="180" w:rightFromText="180" w:vertAnchor="text" w:tblpY="1"/>
        <w:tblOverlap w:val="never"/>
        <w:tblW w:w="8516" w:type="dxa"/>
        <w:tblLook w:val="04A0" w:firstRow="1" w:lastRow="0" w:firstColumn="1" w:lastColumn="0" w:noHBand="0" w:noVBand="1"/>
      </w:tblPr>
      <w:tblGrid>
        <w:gridCol w:w="834"/>
        <w:gridCol w:w="856"/>
        <w:gridCol w:w="856"/>
        <w:gridCol w:w="856"/>
        <w:gridCol w:w="856"/>
        <w:gridCol w:w="834"/>
        <w:gridCol w:w="856"/>
        <w:gridCol w:w="856"/>
        <w:gridCol w:w="856"/>
        <w:gridCol w:w="856"/>
      </w:tblGrid>
      <w:tr w:rsidR="00E04C96" w:rsidTr="005E092A">
        <w:trPr>
          <w:trHeight w:val="381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gridSpan w:val="4"/>
            <w:vAlign w:val="center"/>
          </w:tcPr>
          <w:p w:rsidR="00E04C96" w:rsidRDefault="005E092A" w:rsidP="003D5D9D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C</w:t>
            </w:r>
            <w:r w:rsidRPr="005E092A">
              <w:t>urrent state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3D5D9D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gridSpan w:val="4"/>
            <w:vAlign w:val="center"/>
          </w:tcPr>
          <w:p w:rsidR="00E04C96" w:rsidRPr="005E092A" w:rsidRDefault="005E092A" w:rsidP="003D5D9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 state</w:t>
            </w:r>
          </w:p>
        </w:tc>
      </w:tr>
      <w:tr w:rsidR="00E04C96" w:rsidTr="005E092A">
        <w:trPr>
          <w:trHeight w:val="381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04C96" w:rsidRPr="00892936" w:rsidRDefault="00E04C96" w:rsidP="00E04C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E04C96" w:rsidRPr="00892936" w:rsidRDefault="00E04C96" w:rsidP="00E04C96">
            <w:pPr>
              <w:spacing w:line="240" w:lineRule="auto"/>
              <w:ind w:firstLine="0"/>
              <w:jc w:val="center"/>
            </w:pPr>
            <w:r>
              <w:t>Q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E04C96" w:rsidRPr="00892936" w:rsidRDefault="00E04C96" w:rsidP="00E04C96">
            <w:pPr>
              <w:spacing w:line="240" w:lineRule="auto"/>
              <w:ind w:firstLine="0"/>
              <w:jc w:val="center"/>
              <w:rPr>
                <w:vertAlign w:val="subscript"/>
              </w:rPr>
            </w:pPr>
            <w:r>
              <w:t>Q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E04C96" w:rsidRPr="00E04C96" w:rsidRDefault="00E04C96" w:rsidP="00E04C9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t>Q</w:t>
            </w:r>
            <w:r>
              <w:rPr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E04C96" w:rsidRPr="00892936" w:rsidRDefault="00E04C96" w:rsidP="00E04C96">
            <w:pPr>
              <w:spacing w:line="240" w:lineRule="auto"/>
              <w:ind w:firstLine="0"/>
              <w:jc w:val="center"/>
            </w:pPr>
            <w: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E04C96" w:rsidRPr="00892936" w:rsidRDefault="00E04C96" w:rsidP="00E04C96">
            <w:pPr>
              <w:spacing w:line="240" w:lineRule="auto"/>
              <w:ind w:firstLine="0"/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E04C96" w:rsidRPr="00892936" w:rsidRDefault="00E04C96" w:rsidP="00E04C96">
            <w:pPr>
              <w:spacing w:line="240" w:lineRule="auto"/>
              <w:ind w:firstLine="0"/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D</w:t>
            </w:r>
            <w:r>
              <w:rPr>
                <w:vertAlign w:val="subscript"/>
              </w:rPr>
              <w:t>4</w:t>
            </w:r>
          </w:p>
        </w:tc>
      </w:tr>
      <w:tr w:rsidR="00E04C96" w:rsidTr="005E092A">
        <w:trPr>
          <w:trHeight w:val="358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E04C96" w:rsidTr="005E092A">
        <w:trPr>
          <w:trHeight w:val="381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E04C96" w:rsidTr="005E092A">
        <w:trPr>
          <w:trHeight w:val="381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E04C96" w:rsidTr="005E092A">
        <w:trPr>
          <w:trHeight w:val="358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E04C96" w:rsidTr="005E092A">
        <w:trPr>
          <w:trHeight w:val="381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E04C96" w:rsidTr="005E092A">
        <w:trPr>
          <w:trHeight w:val="381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E04C96" w:rsidTr="005E092A">
        <w:trPr>
          <w:trHeight w:val="459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  <w:tr w:rsidR="00E04C96" w:rsidTr="005E092A">
        <w:trPr>
          <w:trHeight w:val="459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х</w:t>
            </w:r>
          </w:p>
        </w:tc>
        <w:tc>
          <w:tcPr>
            <w:tcW w:w="0" w:type="auto"/>
            <w:vAlign w:val="center"/>
          </w:tcPr>
          <w:p w:rsidR="00E04C96" w:rsidRDefault="00E04C96" w:rsidP="00E04C96">
            <w:pPr>
              <w:spacing w:line="240" w:lineRule="auto"/>
              <w:ind w:firstLine="0"/>
              <w:jc w:val="center"/>
            </w:pPr>
            <w:r>
              <w:t>х</w:t>
            </w:r>
          </w:p>
        </w:tc>
      </w:tr>
    </w:tbl>
    <w:p w:rsidR="00892936" w:rsidRDefault="003D5D9D" w:rsidP="00892936">
      <w:pPr>
        <w:spacing w:line="240" w:lineRule="auto"/>
      </w:pPr>
      <w:r>
        <w:br w:type="textWrapping" w:clear="all"/>
      </w:r>
    </w:p>
    <w:p w:rsidR="00892936" w:rsidRPr="00BE6143" w:rsidRDefault="000E58AE" w:rsidP="000F68EC">
      <w:pPr>
        <w:spacing w:line="24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986531" w:rsidRPr="00986531" w:rsidRDefault="00986531" w:rsidP="00892936">
      <w:pPr>
        <w:spacing w:line="240" w:lineRule="auto"/>
      </w:pPr>
    </w:p>
    <w:p w:rsidR="00986531" w:rsidRPr="00986531" w:rsidRDefault="000E58AE" w:rsidP="00892936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986531" w:rsidRDefault="00986531" w:rsidP="00892936">
      <w:pPr>
        <w:spacing w:line="240" w:lineRule="auto"/>
      </w:pPr>
    </w:p>
    <w:p w:rsidR="00986531" w:rsidRPr="00BE6143" w:rsidRDefault="000E58AE" w:rsidP="00892936">
      <w:pPr>
        <w:spacing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BE6143" w:rsidRPr="00BE6143" w:rsidRDefault="00BE6143" w:rsidP="00892936">
      <w:pPr>
        <w:spacing w:line="240" w:lineRule="auto"/>
        <w:rPr>
          <w:lang w:val="en-US"/>
        </w:rPr>
      </w:pPr>
    </w:p>
    <w:p w:rsidR="00BE6143" w:rsidRPr="000F33A7" w:rsidRDefault="000E58AE" w:rsidP="00BE6143">
      <w:pPr>
        <w:spacing w:line="24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0F33A7" w:rsidRPr="000F33A7" w:rsidRDefault="000F33A7" w:rsidP="00BE6143">
      <w:pPr>
        <w:spacing w:line="240" w:lineRule="auto"/>
        <w:rPr>
          <w:lang w:val="en-US"/>
        </w:rPr>
      </w:pPr>
    </w:p>
    <w:p w:rsidR="000F33A7" w:rsidRDefault="005E092A" w:rsidP="000F33A7">
      <w:pPr>
        <w:spacing w:line="240" w:lineRule="auto"/>
        <w:rPr>
          <w:lang w:val="en-US"/>
        </w:rPr>
      </w:pPr>
      <w:r>
        <w:rPr>
          <w:lang w:val="en-US"/>
        </w:rPr>
        <w:t xml:space="preserve">Use </w:t>
      </w:r>
      <w:proofErr w:type="spellStart"/>
      <w:r w:rsidRPr="005E092A">
        <w:rPr>
          <w:lang w:val="en-US"/>
        </w:rPr>
        <w:t>Karnaugh</w:t>
      </w:r>
      <w:proofErr w:type="spellEnd"/>
      <w:r w:rsidRPr="005E092A">
        <w:rPr>
          <w:lang w:val="en-US"/>
        </w:rPr>
        <w:t xml:space="preserve"> map</w:t>
      </w:r>
      <w:r>
        <w:rPr>
          <w:lang w:val="en-US"/>
        </w:rPr>
        <w:t xml:space="preserve"> to shorten logic function:</w:t>
      </w:r>
    </w:p>
    <w:p w:rsidR="000F33A7" w:rsidRPr="00BE6143" w:rsidRDefault="000F33A7" w:rsidP="000F33A7">
      <w:pPr>
        <w:spacing w:line="240" w:lineRule="auto"/>
        <w:rPr>
          <w:lang w:val="en-US"/>
        </w:rPr>
      </w:pPr>
    </w:p>
    <w:p w:rsidR="00986531" w:rsidRDefault="006E1504" w:rsidP="00892936">
      <w:pPr>
        <w:spacing w:line="240" w:lineRule="auto"/>
      </w:pPr>
      <w:r>
        <w:t>D</w:t>
      </w:r>
      <w:r>
        <w:rPr>
          <w:vertAlign w:val="subscript"/>
        </w:rPr>
        <w:t>1</w:t>
      </w:r>
      <w:r>
        <w:t>:</w:t>
      </w:r>
    </w:p>
    <w:p w:rsidR="006E1504" w:rsidRPr="006E1504" w:rsidRDefault="006E1504" w:rsidP="00892936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6E1504" w:rsidTr="00A92114">
        <w:tc>
          <w:tcPr>
            <w:tcW w:w="1703" w:type="dxa"/>
            <w:tcBorders>
              <w:tl2br w:val="single" w:sz="4" w:space="0" w:color="auto"/>
            </w:tcBorders>
            <w:vAlign w:val="center"/>
          </w:tcPr>
          <w:p w:rsidR="00A92114" w:rsidRPr="00A92114" w:rsidRDefault="00A92114" w:rsidP="00A92114">
            <w:pPr>
              <w:spacing w:line="240" w:lineRule="auto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  <w:p w:rsidR="00DE67A9" w:rsidRPr="00A92114" w:rsidRDefault="00A92114" w:rsidP="00A9211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03" w:type="dxa"/>
            <w:vAlign w:val="center"/>
          </w:tcPr>
          <w:p w:rsidR="006E1504" w:rsidRPr="00A92114" w:rsidRDefault="00A92114" w:rsidP="00A9211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3" w:type="dxa"/>
            <w:vAlign w:val="center"/>
          </w:tcPr>
          <w:p w:rsidR="006E1504" w:rsidRPr="00A92114" w:rsidRDefault="00A92114" w:rsidP="006E15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3" w:type="dxa"/>
            <w:vAlign w:val="center"/>
          </w:tcPr>
          <w:p w:rsidR="006E1504" w:rsidRPr="00A92114" w:rsidRDefault="00A92114" w:rsidP="006E15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4" w:type="dxa"/>
            <w:vAlign w:val="center"/>
          </w:tcPr>
          <w:p w:rsidR="006E1504" w:rsidRPr="00A92114" w:rsidRDefault="00A92114" w:rsidP="006E15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E1504" w:rsidTr="006E1504">
        <w:tc>
          <w:tcPr>
            <w:tcW w:w="1703" w:type="dxa"/>
            <w:vAlign w:val="center"/>
          </w:tcPr>
          <w:p w:rsidR="006E1504" w:rsidRPr="00656E6D" w:rsidRDefault="00656E6D" w:rsidP="006E15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</w:tr>
      <w:tr w:rsidR="006E1504" w:rsidTr="002014BE">
        <w:tc>
          <w:tcPr>
            <w:tcW w:w="1703" w:type="dxa"/>
            <w:vAlign w:val="center"/>
          </w:tcPr>
          <w:p w:rsidR="006E1504" w:rsidRPr="00656E6D" w:rsidRDefault="00656E6D" w:rsidP="006E15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E1504" w:rsidRPr="00656E6D" w:rsidRDefault="003B0D10" w:rsidP="006E1504">
            <w:pPr>
              <w:spacing w:line="240" w:lineRule="auto"/>
              <w:ind w:firstLine="0"/>
              <w:jc w:val="center"/>
            </w:pPr>
            <w:r w:rsidRPr="00656E6D">
              <w:t>1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6E1504" w:rsidRPr="00656E6D" w:rsidRDefault="003B0D10" w:rsidP="006E1504">
            <w:pPr>
              <w:spacing w:line="240" w:lineRule="auto"/>
              <w:ind w:firstLine="0"/>
              <w:jc w:val="center"/>
            </w:pPr>
            <w:r w:rsidRPr="00656E6D">
              <w:t>1</w:t>
            </w:r>
          </w:p>
        </w:tc>
      </w:tr>
      <w:tr w:rsidR="00656E6D" w:rsidTr="006E1504"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</w:tr>
      <w:tr w:rsidR="00656E6D" w:rsidTr="006E1504"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656E6D" w:rsidRDefault="00656E6D" w:rsidP="006E1504">
            <w:pPr>
              <w:spacing w:line="240" w:lineRule="auto"/>
              <w:ind w:firstLine="0"/>
              <w:jc w:val="center"/>
            </w:pPr>
          </w:p>
        </w:tc>
      </w:tr>
    </w:tbl>
    <w:p w:rsidR="006E1504" w:rsidRPr="006E1504" w:rsidRDefault="006E1504" w:rsidP="00892936">
      <w:pPr>
        <w:spacing w:line="240" w:lineRule="auto"/>
      </w:pPr>
    </w:p>
    <w:p w:rsidR="00892936" w:rsidRPr="00656E6D" w:rsidRDefault="000E58AE" w:rsidP="006E150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56E6D" w:rsidRPr="000F33A7" w:rsidRDefault="000F33A7" w:rsidP="002014BE">
      <w:pPr>
        <w:rPr>
          <w:lang w:val="en-US"/>
        </w:rPr>
      </w:pPr>
      <w:r>
        <w:rPr>
          <w:lang w:val="en-US"/>
        </w:rPr>
        <w:t>C</w:t>
      </w:r>
      <w:r w:rsidRPr="000F33A7">
        <w:rPr>
          <w:lang w:val="en-US"/>
        </w:rPr>
        <w:t>heck by means Boolean algebra</w:t>
      </w:r>
      <w:r w:rsidR="00656E6D" w:rsidRPr="000F33A7">
        <w:rPr>
          <w:lang w:val="en-US"/>
        </w:rPr>
        <w:t>:</w:t>
      </w:r>
    </w:p>
    <w:p w:rsidR="00656E6D" w:rsidRPr="00BE6143" w:rsidRDefault="000E58AE" w:rsidP="00656E6D">
      <w:pPr>
        <w:spacing w:line="24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E1504" w:rsidRDefault="006E1504" w:rsidP="002014BE">
      <w:pPr>
        <w:ind w:firstLine="0"/>
        <w:rPr>
          <w:szCs w:val="28"/>
        </w:rPr>
      </w:pPr>
    </w:p>
    <w:p w:rsidR="006E1504" w:rsidRDefault="006E1504" w:rsidP="006E1504">
      <w:pPr>
        <w:rPr>
          <w:szCs w:val="28"/>
        </w:rPr>
      </w:pPr>
      <w:r>
        <w:rPr>
          <w:szCs w:val="28"/>
        </w:rPr>
        <w:t>D</w:t>
      </w:r>
      <w:r>
        <w:rPr>
          <w:szCs w:val="28"/>
          <w:vertAlign w:val="subscript"/>
        </w:rPr>
        <w:t>2</w:t>
      </w:r>
      <w:r>
        <w:rPr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6E1504" w:rsidTr="00A92114">
        <w:tc>
          <w:tcPr>
            <w:tcW w:w="1703" w:type="dxa"/>
            <w:tcBorders>
              <w:tl2br w:val="single" w:sz="4" w:space="0" w:color="auto"/>
            </w:tcBorders>
          </w:tcPr>
          <w:p w:rsidR="00A92114" w:rsidRPr="00A92114" w:rsidRDefault="00A92114" w:rsidP="00A92114">
            <w:pPr>
              <w:spacing w:line="240" w:lineRule="auto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  <w:p w:rsidR="00A92114" w:rsidRPr="00A92114" w:rsidRDefault="00A92114" w:rsidP="00A92114">
            <w:pPr>
              <w:spacing w:line="240" w:lineRule="auto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00</w:t>
            </w: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01</w:t>
            </w: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704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6E1504" w:rsidTr="006E1504"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00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4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</w:tr>
      <w:tr w:rsidR="006E1504" w:rsidTr="006E1504"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01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014BE" w:rsidTr="006E1504"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</w:tr>
      <w:tr w:rsidR="002014BE" w:rsidTr="006E1504"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</w:tr>
    </w:tbl>
    <w:p w:rsidR="006E1504" w:rsidRDefault="006E1504" w:rsidP="006E1504">
      <w:pPr>
        <w:rPr>
          <w:szCs w:val="28"/>
        </w:rPr>
      </w:pPr>
    </w:p>
    <w:p w:rsidR="002014BE" w:rsidRDefault="0034783F" w:rsidP="006E1504">
      <w:pPr>
        <w:rPr>
          <w:szCs w:val="28"/>
        </w:rPr>
      </w:pPr>
      <w:r>
        <w:rPr>
          <w:szCs w:val="28"/>
          <w:lang w:val="en-US"/>
        </w:rPr>
        <w:t>Does not shortable</w:t>
      </w:r>
      <w:r w:rsidR="002014BE">
        <w:rPr>
          <w:szCs w:val="28"/>
        </w:rPr>
        <w:t>.</w:t>
      </w:r>
    </w:p>
    <w:p w:rsidR="002014BE" w:rsidRPr="00986531" w:rsidRDefault="000E58AE" w:rsidP="002014BE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6E1504" w:rsidRDefault="006E1504" w:rsidP="006E1504">
      <w:pPr>
        <w:rPr>
          <w:szCs w:val="28"/>
        </w:rPr>
      </w:pPr>
    </w:p>
    <w:p w:rsidR="002014BE" w:rsidRDefault="002014BE" w:rsidP="006E1504">
      <w:pPr>
        <w:rPr>
          <w:szCs w:val="28"/>
        </w:rPr>
      </w:pPr>
    </w:p>
    <w:p w:rsidR="002014BE" w:rsidRDefault="002014BE" w:rsidP="006E1504">
      <w:pPr>
        <w:rPr>
          <w:szCs w:val="28"/>
        </w:rPr>
      </w:pPr>
    </w:p>
    <w:p w:rsidR="002014BE" w:rsidRPr="007B6477" w:rsidRDefault="002014BE" w:rsidP="007B6477">
      <w:pPr>
        <w:ind w:firstLine="0"/>
        <w:rPr>
          <w:szCs w:val="28"/>
          <w:lang w:val="en-US"/>
        </w:rPr>
      </w:pPr>
    </w:p>
    <w:p w:rsidR="002014BE" w:rsidRPr="007B6477" w:rsidRDefault="002014BE" w:rsidP="006E1504">
      <w:pPr>
        <w:rPr>
          <w:szCs w:val="28"/>
          <w:lang w:val="en-US"/>
        </w:rPr>
      </w:pPr>
    </w:p>
    <w:p w:rsidR="006E1504" w:rsidRDefault="006E1504" w:rsidP="006E1504">
      <w:pPr>
        <w:rPr>
          <w:szCs w:val="28"/>
        </w:rPr>
      </w:pPr>
      <w:r>
        <w:rPr>
          <w:szCs w:val="28"/>
        </w:rPr>
        <w:t>D</w:t>
      </w:r>
      <w:r>
        <w:rPr>
          <w:szCs w:val="28"/>
          <w:vertAlign w:val="subscript"/>
        </w:rPr>
        <w:t>3</w:t>
      </w:r>
      <w:r>
        <w:rPr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6E1504" w:rsidTr="00A92114">
        <w:tc>
          <w:tcPr>
            <w:tcW w:w="1703" w:type="dxa"/>
            <w:tcBorders>
              <w:tl2br w:val="single" w:sz="4" w:space="0" w:color="auto"/>
            </w:tcBorders>
            <w:vAlign w:val="center"/>
          </w:tcPr>
          <w:p w:rsidR="00A92114" w:rsidRPr="00A92114" w:rsidRDefault="00A92114" w:rsidP="00A92114">
            <w:pPr>
              <w:spacing w:line="240" w:lineRule="auto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  <w:p w:rsidR="006E1504" w:rsidRDefault="00A92114" w:rsidP="00A92114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03" w:type="dxa"/>
            <w:vAlign w:val="center"/>
          </w:tcPr>
          <w:p w:rsidR="006E1504" w:rsidRDefault="002014BE" w:rsidP="002014BE">
            <w:pPr>
              <w:spacing w:line="240" w:lineRule="auto"/>
              <w:ind w:firstLine="0"/>
              <w:jc w:val="center"/>
            </w:pPr>
            <w:r>
              <w:t>00</w:t>
            </w: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01</w:t>
            </w: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704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6E1504" w:rsidTr="006E1504"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00</w:t>
            </w: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6E1504" w:rsidTr="006E1504"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01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6E1504" w:rsidRDefault="006E1504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6E1504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014BE" w:rsidTr="006E1504"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</w:tr>
      <w:tr w:rsidR="002014BE" w:rsidTr="006E1504"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2014BE" w:rsidRDefault="002014BE" w:rsidP="006E1504">
            <w:pPr>
              <w:spacing w:line="240" w:lineRule="auto"/>
              <w:ind w:firstLine="0"/>
              <w:jc w:val="center"/>
            </w:pPr>
          </w:p>
        </w:tc>
      </w:tr>
    </w:tbl>
    <w:p w:rsidR="006E1504" w:rsidRPr="006E1504" w:rsidRDefault="006E1504" w:rsidP="006E1504">
      <w:pPr>
        <w:rPr>
          <w:szCs w:val="28"/>
        </w:rPr>
      </w:pPr>
    </w:p>
    <w:p w:rsidR="00892936" w:rsidRPr="006E1504" w:rsidRDefault="000E58AE" w:rsidP="0089293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2B78F9" w:rsidRPr="000F33A7" w:rsidRDefault="000F33A7" w:rsidP="002B78F9">
      <w:pPr>
        <w:rPr>
          <w:lang w:val="en-US"/>
        </w:rPr>
      </w:pPr>
      <w:r>
        <w:rPr>
          <w:lang w:val="en-US"/>
        </w:rPr>
        <w:t>C</w:t>
      </w:r>
      <w:r w:rsidRPr="000F33A7">
        <w:rPr>
          <w:lang w:val="en-US"/>
        </w:rPr>
        <w:t>heck by means Boolean algebra</w:t>
      </w:r>
      <w:r w:rsidR="002B78F9" w:rsidRPr="000F33A7">
        <w:rPr>
          <w:lang w:val="en-US"/>
        </w:rPr>
        <w:t>:</w:t>
      </w:r>
    </w:p>
    <w:p w:rsidR="006E1504" w:rsidRPr="00D654F7" w:rsidRDefault="000E58AE" w:rsidP="000005C6">
      <w:pPr>
        <w:spacing w:line="240" w:lineRule="auto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0005C6" w:rsidRPr="000005C6" w:rsidRDefault="000005C6" w:rsidP="000005C6">
      <w:pPr>
        <w:spacing w:line="240" w:lineRule="auto"/>
        <w:rPr>
          <w:i/>
        </w:rPr>
      </w:pPr>
      <w:bookmarkStart w:id="0" w:name="_GoBack"/>
      <w:bookmarkEnd w:id="0"/>
    </w:p>
    <w:p w:rsidR="000005C6" w:rsidRDefault="000005C6" w:rsidP="000005C6">
      <w:pPr>
        <w:spacing w:line="240" w:lineRule="auto"/>
      </w:pPr>
      <w:r>
        <w:t>D</w:t>
      </w:r>
      <w:r w:rsidR="00AB09B9">
        <w:rPr>
          <w:vertAlign w:val="subscript"/>
        </w:rPr>
        <w:t>4</w:t>
      </w:r>
      <w:r>
        <w:t>:</w:t>
      </w:r>
    </w:p>
    <w:p w:rsidR="000005C6" w:rsidRPr="006E1504" w:rsidRDefault="000005C6" w:rsidP="000005C6">
      <w:pPr>
        <w:spacing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0005C6" w:rsidTr="00106540">
        <w:tc>
          <w:tcPr>
            <w:tcW w:w="1703" w:type="dxa"/>
            <w:tcBorders>
              <w:tl2br w:val="single" w:sz="4" w:space="0" w:color="auto"/>
            </w:tcBorders>
            <w:vAlign w:val="center"/>
          </w:tcPr>
          <w:p w:rsidR="000005C6" w:rsidRPr="00A92114" w:rsidRDefault="000005C6" w:rsidP="00106540">
            <w:pPr>
              <w:spacing w:line="240" w:lineRule="auto"/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4</w:t>
            </w:r>
          </w:p>
          <w:p w:rsidR="000005C6" w:rsidRPr="00A92114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703" w:type="dxa"/>
            <w:vAlign w:val="center"/>
          </w:tcPr>
          <w:p w:rsidR="000005C6" w:rsidRPr="00A92114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3" w:type="dxa"/>
            <w:vAlign w:val="center"/>
          </w:tcPr>
          <w:p w:rsidR="000005C6" w:rsidRPr="00A92114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3" w:type="dxa"/>
            <w:vAlign w:val="center"/>
          </w:tcPr>
          <w:p w:rsidR="000005C6" w:rsidRPr="00A92114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4" w:type="dxa"/>
            <w:vAlign w:val="center"/>
          </w:tcPr>
          <w:p w:rsidR="000005C6" w:rsidRPr="00A92114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0005C6" w:rsidTr="00106540">
        <w:tc>
          <w:tcPr>
            <w:tcW w:w="1703" w:type="dxa"/>
            <w:vAlign w:val="center"/>
          </w:tcPr>
          <w:p w:rsidR="000005C6" w:rsidRPr="00656E6D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0005C6" w:rsidRDefault="00AB09B9" w:rsidP="0010654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4" w:type="dxa"/>
            <w:vAlign w:val="center"/>
          </w:tcPr>
          <w:p w:rsidR="000005C6" w:rsidRDefault="00AB09B9" w:rsidP="0010654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0005C6" w:rsidTr="00106540">
        <w:tc>
          <w:tcPr>
            <w:tcW w:w="1703" w:type="dxa"/>
            <w:vAlign w:val="center"/>
          </w:tcPr>
          <w:p w:rsidR="000005C6" w:rsidRPr="00656E6D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0005C6" w:rsidRDefault="00AB09B9" w:rsidP="0010654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0005C6" w:rsidRPr="00656E6D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:rsidR="000005C6" w:rsidRPr="00656E6D" w:rsidRDefault="000005C6" w:rsidP="00106540">
            <w:pPr>
              <w:spacing w:line="240" w:lineRule="auto"/>
              <w:ind w:firstLine="0"/>
              <w:jc w:val="center"/>
            </w:pPr>
          </w:p>
        </w:tc>
      </w:tr>
      <w:tr w:rsidR="000005C6" w:rsidTr="00106540"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</w:tr>
      <w:tr w:rsidR="000005C6" w:rsidTr="00106540"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3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  <w:tc>
          <w:tcPr>
            <w:tcW w:w="1704" w:type="dxa"/>
            <w:vAlign w:val="center"/>
          </w:tcPr>
          <w:p w:rsidR="000005C6" w:rsidRDefault="000005C6" w:rsidP="00106540">
            <w:pPr>
              <w:spacing w:line="240" w:lineRule="auto"/>
              <w:ind w:firstLine="0"/>
              <w:jc w:val="center"/>
            </w:pPr>
          </w:p>
        </w:tc>
      </w:tr>
    </w:tbl>
    <w:p w:rsidR="000005C6" w:rsidRPr="006E1504" w:rsidRDefault="000005C6" w:rsidP="000005C6">
      <w:pPr>
        <w:spacing w:line="240" w:lineRule="auto"/>
      </w:pPr>
    </w:p>
    <w:p w:rsidR="000005C6" w:rsidRPr="00656E6D" w:rsidRDefault="000E58AE" w:rsidP="000005C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005C6" w:rsidRPr="000F33A7" w:rsidRDefault="000F33A7" w:rsidP="000005C6">
      <w:pPr>
        <w:rPr>
          <w:lang w:val="en-US"/>
        </w:rPr>
      </w:pPr>
      <w:r>
        <w:rPr>
          <w:lang w:val="en-US"/>
        </w:rPr>
        <w:t>C</w:t>
      </w:r>
      <w:r w:rsidRPr="000F33A7">
        <w:rPr>
          <w:lang w:val="en-US"/>
        </w:rPr>
        <w:t>heck by means Boolean algebra</w:t>
      </w:r>
      <w:r w:rsidR="000005C6" w:rsidRPr="000F33A7">
        <w:rPr>
          <w:lang w:val="en-US"/>
        </w:rPr>
        <w:t>:</w:t>
      </w:r>
    </w:p>
    <w:p w:rsidR="00AB09B9" w:rsidRPr="00AB09B9" w:rsidRDefault="000E58AE" w:rsidP="00AB09B9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106540" w:rsidRPr="00892936" w:rsidRDefault="00106540" w:rsidP="00834CB1">
      <w:pPr>
        <w:ind w:firstLine="0"/>
      </w:pPr>
    </w:p>
    <w:sectPr w:rsidR="00106540" w:rsidRPr="00892936" w:rsidSect="000D284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AE" w:rsidRDefault="000E58AE" w:rsidP="003D5D9D">
      <w:pPr>
        <w:spacing w:line="240" w:lineRule="auto"/>
      </w:pPr>
      <w:r>
        <w:separator/>
      </w:r>
    </w:p>
  </w:endnote>
  <w:endnote w:type="continuationSeparator" w:id="0">
    <w:p w:rsidR="000E58AE" w:rsidRDefault="000E58AE" w:rsidP="003D5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AE" w:rsidRDefault="000E58AE" w:rsidP="003D5D9D">
      <w:pPr>
        <w:spacing w:line="240" w:lineRule="auto"/>
      </w:pPr>
      <w:r>
        <w:separator/>
      </w:r>
    </w:p>
  </w:footnote>
  <w:footnote w:type="continuationSeparator" w:id="0">
    <w:p w:rsidR="000E58AE" w:rsidRDefault="000E58AE" w:rsidP="003D5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25957"/>
    <w:multiLevelType w:val="hybridMultilevel"/>
    <w:tmpl w:val="0C462848"/>
    <w:lvl w:ilvl="0" w:tplc="CD469E3A">
      <w:start w:val="1"/>
      <w:numFmt w:val="decimal"/>
      <w:pStyle w:val="2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2936"/>
    <w:rsid w:val="000005C6"/>
    <w:rsid w:val="000D2841"/>
    <w:rsid w:val="000E58AE"/>
    <w:rsid w:val="000F33A7"/>
    <w:rsid w:val="000F68EC"/>
    <w:rsid w:val="00106540"/>
    <w:rsid w:val="00113E34"/>
    <w:rsid w:val="001542F5"/>
    <w:rsid w:val="0018196C"/>
    <w:rsid w:val="002014BE"/>
    <w:rsid w:val="002724ED"/>
    <w:rsid w:val="002B78F9"/>
    <w:rsid w:val="002F375F"/>
    <w:rsid w:val="00312652"/>
    <w:rsid w:val="003335F8"/>
    <w:rsid w:val="0034224D"/>
    <w:rsid w:val="0034783F"/>
    <w:rsid w:val="00363DE5"/>
    <w:rsid w:val="003B0D10"/>
    <w:rsid w:val="003D5D9D"/>
    <w:rsid w:val="0041099E"/>
    <w:rsid w:val="00414592"/>
    <w:rsid w:val="00443868"/>
    <w:rsid w:val="004E4349"/>
    <w:rsid w:val="0054581B"/>
    <w:rsid w:val="005E092A"/>
    <w:rsid w:val="006521C7"/>
    <w:rsid w:val="00656E6D"/>
    <w:rsid w:val="006E1504"/>
    <w:rsid w:val="006F7190"/>
    <w:rsid w:val="00753A81"/>
    <w:rsid w:val="007B6477"/>
    <w:rsid w:val="00834CB1"/>
    <w:rsid w:val="00892936"/>
    <w:rsid w:val="008B7970"/>
    <w:rsid w:val="008C7F63"/>
    <w:rsid w:val="00986531"/>
    <w:rsid w:val="00A14A3A"/>
    <w:rsid w:val="00A57440"/>
    <w:rsid w:val="00A92114"/>
    <w:rsid w:val="00AB09B9"/>
    <w:rsid w:val="00B27175"/>
    <w:rsid w:val="00B71647"/>
    <w:rsid w:val="00B94682"/>
    <w:rsid w:val="00BA695C"/>
    <w:rsid w:val="00BB025C"/>
    <w:rsid w:val="00BE6143"/>
    <w:rsid w:val="00C35801"/>
    <w:rsid w:val="00C66150"/>
    <w:rsid w:val="00C74AD3"/>
    <w:rsid w:val="00D03801"/>
    <w:rsid w:val="00D654F7"/>
    <w:rsid w:val="00DE67A9"/>
    <w:rsid w:val="00E04C96"/>
    <w:rsid w:val="00E33F32"/>
    <w:rsid w:val="00E549E7"/>
    <w:rsid w:val="00E86AB8"/>
    <w:rsid w:val="00E952F7"/>
    <w:rsid w:val="00EE27F1"/>
    <w:rsid w:val="00F7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63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724ED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2724ED"/>
    <w:pPr>
      <w:keepNext/>
      <w:keepLines/>
      <w:spacing w:before="480"/>
      <w:jc w:val="center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24ED"/>
    <w:pPr>
      <w:keepNext/>
      <w:keepLines/>
      <w:spacing w:before="36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2724ED"/>
    <w:pPr>
      <w:keepNext/>
      <w:keepLines/>
      <w:spacing w:before="200"/>
      <w:jc w:val="center"/>
      <w:outlineLvl w:val="3"/>
    </w:pPr>
    <w:rPr>
      <w:rFonts w:eastAsiaTheme="majorEastAsia" w:cstheme="majorBidi"/>
      <w:bCs/>
      <w:iCs/>
      <w:color w:val="000000" w:themeColor="text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24ED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2724ED"/>
    <w:rPr>
      <w:rFonts w:ascii="Times New Roman" w:eastAsiaTheme="majorEastAsia" w:hAnsi="Times New Roman" w:cstheme="majorBidi"/>
      <w:b/>
      <w:bCs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724ED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2724ED"/>
    <w:rPr>
      <w:rFonts w:ascii="Times New Roman" w:eastAsiaTheme="majorEastAsia" w:hAnsi="Times New Roman" w:cstheme="majorBidi"/>
      <w:bCs/>
      <w:iCs/>
      <w:color w:val="000000" w:themeColor="text1"/>
      <w:sz w:val="28"/>
      <w:u w:val="single"/>
    </w:rPr>
  </w:style>
  <w:style w:type="paragraph" w:customStyle="1" w:styleId="11">
    <w:name w:val="Заголовки уровня 1"/>
    <w:basedOn w:val="1"/>
    <w:link w:val="12"/>
    <w:autoRedefine/>
    <w:qFormat/>
    <w:rsid w:val="008C7F63"/>
    <w:pPr>
      <w:spacing w:before="360" w:line="276" w:lineRule="auto"/>
      <w:ind w:left="792" w:firstLine="0"/>
    </w:pPr>
    <w:rPr>
      <w:rFonts w:cs="Times New Roman"/>
      <w:szCs w:val="28"/>
    </w:rPr>
  </w:style>
  <w:style w:type="character" w:customStyle="1" w:styleId="12">
    <w:name w:val="Заголовки уровня 1 Знак"/>
    <w:basedOn w:val="10"/>
    <w:link w:val="11"/>
    <w:rsid w:val="008C7F63"/>
    <w:rPr>
      <w:rFonts w:ascii="Times New Roman" w:eastAsiaTheme="majorEastAsia" w:hAnsi="Times New Roman" w:cs="Times New Roman"/>
      <w:b/>
      <w:bCs/>
      <w:color w:val="000000" w:themeColor="text1"/>
      <w:sz w:val="32"/>
      <w:szCs w:val="28"/>
      <w:lang w:val="ru-RU"/>
    </w:rPr>
  </w:style>
  <w:style w:type="paragraph" w:customStyle="1" w:styleId="2">
    <w:name w:val="заголовки уровня 2"/>
    <w:basedOn w:val="20"/>
    <w:autoRedefine/>
    <w:qFormat/>
    <w:rsid w:val="00753A81"/>
    <w:pPr>
      <w:numPr>
        <w:numId w:val="1"/>
      </w:numPr>
      <w:spacing w:before="0" w:line="240" w:lineRule="auto"/>
      <w:ind w:left="1077" w:hanging="357"/>
      <w:jc w:val="left"/>
    </w:pPr>
    <w:rPr>
      <w:b w:val="0"/>
      <w:i w:val="0"/>
    </w:rPr>
  </w:style>
  <w:style w:type="table" w:styleId="a3">
    <w:name w:val="Table Grid"/>
    <w:basedOn w:val="a1"/>
    <w:uiPriority w:val="59"/>
    <w:rsid w:val="0089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9293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9293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2936"/>
    <w:rPr>
      <w:rFonts w:ascii="Lucida Grande" w:eastAsia="Calibri" w:hAnsi="Lucida Grande" w:cs="Times New Roman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3D5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5D9D"/>
    <w:rPr>
      <w:rFonts w:ascii="Times New Roman" w:eastAsia="Calibri" w:hAnsi="Times New Roman" w:cs="Times New Roman"/>
      <w:sz w:val="28"/>
      <w:szCs w:val="22"/>
      <w:lang w:val="ru-RU"/>
    </w:rPr>
  </w:style>
  <w:style w:type="paragraph" w:styleId="a9">
    <w:name w:val="footer"/>
    <w:basedOn w:val="a"/>
    <w:link w:val="aa"/>
    <w:uiPriority w:val="99"/>
    <w:unhideWhenUsed/>
    <w:rsid w:val="003D5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5D9D"/>
    <w:rPr>
      <w:rFonts w:ascii="Times New Roman" w:eastAsia="Calibri" w:hAnsi="Times New Roman" w:cs="Times New Roman"/>
      <w:sz w:val="28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71678-90C0-4FB7-A814-45401B19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ubbotina</dc:creator>
  <cp:lastModifiedBy>Даниил Михайлов</cp:lastModifiedBy>
  <cp:revision>23</cp:revision>
  <dcterms:created xsi:type="dcterms:W3CDTF">2015-03-29T23:21:00Z</dcterms:created>
  <dcterms:modified xsi:type="dcterms:W3CDTF">2018-08-19T12:32:00Z</dcterms:modified>
</cp:coreProperties>
</file>